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54" w:rsidRPr="00866D06" w:rsidRDefault="00CF7F54" w:rsidP="00CF7F54">
      <w:pPr>
        <w:spacing w:line="360" w:lineRule="auto"/>
        <w:jc w:val="center"/>
        <w:rPr>
          <w:szCs w:val="24"/>
          <w:u w:val="single"/>
        </w:rPr>
      </w:pPr>
      <w:r w:rsidRPr="00866D06">
        <w:rPr>
          <w:szCs w:val="24"/>
          <w:u w:val="single"/>
        </w:rPr>
        <w:t>ORDENANZA XVI - Nº 110</w:t>
      </w:r>
    </w:p>
    <w:p w:rsidR="00CF7F54" w:rsidRDefault="00CF7F54" w:rsidP="00CF7F54">
      <w:pPr>
        <w:spacing w:line="360" w:lineRule="auto"/>
        <w:rPr>
          <w:szCs w:val="24"/>
          <w:u w:val="single"/>
        </w:rPr>
      </w:pPr>
      <w:bookmarkStart w:id="0" w:name="_GoBack"/>
      <w:bookmarkEnd w:id="0"/>
    </w:p>
    <w:p w:rsidR="00487A43" w:rsidRPr="00DF4835" w:rsidRDefault="00487A43" w:rsidP="00487A43">
      <w:pPr>
        <w:spacing w:line="360" w:lineRule="auto"/>
        <w:ind w:hanging="2"/>
        <w:jc w:val="center"/>
        <w:rPr>
          <w:szCs w:val="24"/>
          <w:u w:val="single"/>
        </w:rPr>
      </w:pPr>
      <w:r w:rsidRPr="00DF4835">
        <w:rPr>
          <w:szCs w:val="24"/>
          <w:u w:val="single"/>
        </w:rPr>
        <w:t>ANEXO ÚNICO</w:t>
      </w: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0288" behindDoc="0" locked="0" layoutInCell="1" allowOverlap="1" wp14:anchorId="3F5264D0" wp14:editId="56F25401">
            <wp:simplePos x="0" y="0"/>
            <wp:positionH relativeFrom="margin">
              <wp:posOffset>529590</wp:posOffset>
            </wp:positionH>
            <wp:positionV relativeFrom="paragraph">
              <wp:posOffset>227330</wp:posOffset>
            </wp:positionV>
            <wp:extent cx="4838700" cy="7419975"/>
            <wp:effectExtent l="0" t="0" r="0" b="9525"/>
            <wp:wrapSquare wrapText="bothSides"/>
            <wp:docPr id="15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>
      <w:pPr>
        <w:spacing w:after="200" w:line="276" w:lineRule="auto"/>
        <w:rPr>
          <w:szCs w:val="24"/>
        </w:rPr>
      </w:pPr>
      <w:r>
        <w:rPr>
          <w:szCs w:val="24"/>
        </w:rPr>
        <w:br w:type="page"/>
      </w: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58670444" wp14:editId="031B825E">
            <wp:simplePos x="0" y="0"/>
            <wp:positionH relativeFrom="margin">
              <wp:posOffset>-232410</wp:posOffset>
            </wp:positionH>
            <wp:positionV relativeFrom="paragraph">
              <wp:posOffset>-461645</wp:posOffset>
            </wp:positionV>
            <wp:extent cx="6096000" cy="9115425"/>
            <wp:effectExtent l="0" t="0" r="0" b="9525"/>
            <wp:wrapSquare wrapText="bothSides"/>
            <wp:docPr id="1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1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  <w:r>
        <w:rPr>
          <w:noProof/>
          <w:szCs w:val="24"/>
          <w:lang w:val="es-AR" w:eastAsia="es-AR"/>
        </w:rPr>
        <w:lastRenderedPageBreak/>
        <w:drawing>
          <wp:inline distT="0" distB="0" distL="0" distR="0" wp14:anchorId="216C239B" wp14:editId="4C9EA8FB">
            <wp:extent cx="5972175" cy="2962275"/>
            <wp:effectExtent l="0" t="0" r="9525" b="9525"/>
            <wp:docPr id="1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1312" behindDoc="0" locked="0" layoutInCell="1" allowOverlap="1" wp14:anchorId="7DC57D72" wp14:editId="1C6A7D92">
            <wp:simplePos x="0" y="0"/>
            <wp:positionH relativeFrom="margin">
              <wp:posOffset>-481965</wp:posOffset>
            </wp:positionH>
            <wp:positionV relativeFrom="paragraph">
              <wp:posOffset>-325755</wp:posOffset>
            </wp:positionV>
            <wp:extent cx="6541770" cy="8524875"/>
            <wp:effectExtent l="0" t="0" r="0" b="9525"/>
            <wp:wrapSquare wrapText="bothSides"/>
            <wp:docPr id="152" name="Imagen 7" descr="C:\Users\USUARIO\Downloads\GDFRGH\15844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USUARIO\Downloads\GDFRGH\15844_page-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9" t="9782" r="10512" b="9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A43" w:rsidRDefault="00487A43" w:rsidP="00487A43">
      <w:pPr>
        <w:spacing w:line="360" w:lineRule="auto"/>
        <w:ind w:hanging="2"/>
        <w:jc w:val="right"/>
        <w:rPr>
          <w:szCs w:val="24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2336" behindDoc="0" locked="0" layoutInCell="1" allowOverlap="1" wp14:anchorId="3C6006F5" wp14:editId="4AF7B254">
            <wp:simplePos x="0" y="0"/>
            <wp:positionH relativeFrom="margin">
              <wp:posOffset>-511810</wp:posOffset>
            </wp:positionH>
            <wp:positionV relativeFrom="paragraph">
              <wp:posOffset>-305435</wp:posOffset>
            </wp:positionV>
            <wp:extent cx="6523990" cy="8172450"/>
            <wp:effectExtent l="0" t="0" r="0" b="0"/>
            <wp:wrapSquare wrapText="bothSides"/>
            <wp:docPr id="151" name="Imagen 8" descr="C:\Users\USUARIO\Downloads\GDFRGH\15844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Users\USUARIO\Downloads\GDFRGH\15844_page-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2" t="10609" r="8524" b="10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9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A43" w:rsidRDefault="00487A43" w:rsidP="00487A43">
      <w:pPr>
        <w:spacing w:line="360" w:lineRule="auto"/>
        <w:rPr>
          <w:szCs w:val="24"/>
        </w:r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63360" behindDoc="0" locked="0" layoutInCell="1" allowOverlap="1" wp14:anchorId="1B812BBE" wp14:editId="4577C8BA">
            <wp:simplePos x="0" y="0"/>
            <wp:positionH relativeFrom="column">
              <wp:posOffset>-391795</wp:posOffset>
            </wp:positionH>
            <wp:positionV relativeFrom="paragraph">
              <wp:posOffset>88900</wp:posOffset>
            </wp:positionV>
            <wp:extent cx="6269990" cy="8677275"/>
            <wp:effectExtent l="0" t="0" r="0" b="9525"/>
            <wp:wrapSquare wrapText="bothSides"/>
            <wp:docPr id="150" name="Imagen 9" descr="C:\Users\USUARIO\Downloads\GDFRGH\15844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C:\Users\USUARIO\Downloads\GDFRGH\15844_page-000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4" t="10472" r="9714" b="9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7A43" w:rsidSect="00CF7F54">
      <w:headerReference w:type="default" r:id="rId14"/>
      <w:pgSz w:w="12240" w:h="20160" w:code="5"/>
      <w:pgMar w:top="311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5B7" w:rsidRDefault="005435B7" w:rsidP="00487A43">
      <w:r>
        <w:separator/>
      </w:r>
    </w:p>
  </w:endnote>
  <w:endnote w:type="continuationSeparator" w:id="0">
    <w:p w:rsidR="005435B7" w:rsidRDefault="005435B7" w:rsidP="00487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5B7" w:rsidRDefault="005435B7" w:rsidP="00487A43">
      <w:r>
        <w:separator/>
      </w:r>
    </w:p>
  </w:footnote>
  <w:footnote w:type="continuationSeparator" w:id="0">
    <w:p w:rsidR="005435B7" w:rsidRDefault="005435B7" w:rsidP="00487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54" w:rsidRDefault="00CF7F54" w:rsidP="00CF7F54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3B2FB2" wp14:editId="3DA18E6A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14EAC" wp14:editId="53941857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76A52F" wp14:editId="29ABE546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87892B" wp14:editId="64A60F2F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A172BD" wp14:editId="39BB8F62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786A75" wp14:editId="0598EBC4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9968FC" wp14:editId="565D80E2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C26492C" wp14:editId="43D20C7A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3588F2" wp14:editId="5CD3A9F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F2B7079" wp14:editId="00869758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68C616" wp14:editId="3C841FE5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3C87AB2" wp14:editId="2D17C4B9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3E2C0AE" wp14:editId="2D069407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698896" wp14:editId="1BA9DD9A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A72134" wp14:editId="4CB1B3F0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50D52E" wp14:editId="300F1B2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909D86" wp14:editId="1CF80409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BF8563" wp14:editId="5B6D290A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CC4B10" wp14:editId="096863E8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CD6C83" wp14:editId="57C89E07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6635479" wp14:editId="6BAC8F4E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028C02" wp14:editId="3AC21F7D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43ED46E" wp14:editId="39684785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08C7EB3" wp14:editId="58E57A82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99B333" wp14:editId="017CB3E7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80E4883" wp14:editId="470087C8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65DFDA" wp14:editId="3149AEC6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C2B014" wp14:editId="31E9DA6A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36CE4C1" wp14:editId="3390AE8F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08573E6" wp14:editId="2ABC112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BE9D8E9" wp14:editId="253325C8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63D39E8" wp14:editId="65E3415C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4F5C95" wp14:editId="319FAB2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574D326" wp14:editId="7DD5418D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940BBE0" wp14:editId="437471BE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53C591E" wp14:editId="5733BE98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723C03B" wp14:editId="319290AB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EC4C610" wp14:editId="3DEF3AC4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DAE3AB6" wp14:editId="400F12DC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D536B59" wp14:editId="2449FE9D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5B9993D" wp14:editId="7C388895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FDCAAA7" wp14:editId="6F8B7925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4B36E49" wp14:editId="029ACB74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77BC7F5" wp14:editId="32B2B8EE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D6D5267" wp14:editId="35FEFCBE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232D384" wp14:editId="42E91983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3849707" wp14:editId="10A2924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7D18F9F" wp14:editId="4D7F8F97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1B482FA" wp14:editId="7511729B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9669095" wp14:editId="2EC569BD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67647AE" wp14:editId="62A8DE1D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35DDAB3" wp14:editId="429BC88A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D6922DB" wp14:editId="756B2BC2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B7AA997" wp14:editId="1BC8BFED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F77B82B" wp14:editId="2EE137FE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12DD42F" wp14:editId="2631B870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C7D5E5A" wp14:editId="50998F57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E1CE4FB" wp14:editId="25894C00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F35552C" wp14:editId="5C114329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D4A755B" wp14:editId="4C84E865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D43758" wp14:editId="655BFDD6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525F6E7" wp14:editId="6C7DAE9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C9EE8CA" wp14:editId="67554773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DA2FE36" wp14:editId="00FF4BFE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5D12F1BD" wp14:editId="3AD0CEC8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77999BE7" wp14:editId="5AFEF789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026B1E1C" wp14:editId="626EDBC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1F1752C" wp14:editId="372905B5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3BCCB9BC" wp14:editId="37FE37FD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EB6C4D2" wp14:editId="34A972F3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3AB92C4" wp14:editId="482A55C6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1B296E57" wp14:editId="1F7AB82E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1F87582" wp14:editId="73C0C9ED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460F70CC" wp14:editId="59672AEF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65E6F115" wp14:editId="67BB9FCC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23EE47E7" wp14:editId="074926E3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C658E43" wp14:editId="7F0F51DD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09C48DF7" wp14:editId="5486E7D0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6780169" wp14:editId="54DAF3BB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EC53DEC" wp14:editId="1FE583A4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42F7FCA0" wp14:editId="3EA35BFE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C0CFF42" wp14:editId="39A9549A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301F78AE" wp14:editId="426571CB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8CB56A2" wp14:editId="3BC74F2E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83578BE" wp14:editId="6665F37A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703A8315" wp14:editId="0FC3AED3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6116813C" wp14:editId="3768B78F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4756BDD8" wp14:editId="65BDD997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F5152B1" wp14:editId="2DDE2C2A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3F511542" wp14:editId="24A96230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1128A3C8" wp14:editId="5F1FE90D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63C76CE" wp14:editId="38A6A9EF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6CD1FB48" wp14:editId="4EA1E19B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358D93E" wp14:editId="7292E282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08087DE8" wp14:editId="48D2D75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5B9B1471" wp14:editId="676C20F8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A39B5D7" wp14:editId="5301DA96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092B9266" wp14:editId="679C07BA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7E15F02" wp14:editId="4C06B3E8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8309F80" wp14:editId="3C63D1A2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C6E0F6A" wp14:editId="05522E0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3CBB7D55" wp14:editId="7FC3FCB8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1CC30CB1" wp14:editId="01CAA0DF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558A31D3" wp14:editId="31A648F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53491580" wp14:editId="35CAA212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39B86CD3" wp14:editId="73339DC9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E391EA2" wp14:editId="1058F503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FBC247E" wp14:editId="2FD0DCA7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AADB533" wp14:editId="750D711E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FB97506" wp14:editId="28CB3B07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17A438D6" wp14:editId="1225338D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837587A" wp14:editId="3E4A1943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BB7EA1E" wp14:editId="199D656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64703F8" wp14:editId="2D7010BE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F3F2616" wp14:editId="74A4E465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74DADEB0" wp14:editId="0B9E0AA4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90ADD11" wp14:editId="40CFA473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78E4B05B" wp14:editId="784E986E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7A3A9A16" wp14:editId="35362E03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7A8FF1D8" wp14:editId="7F3DD39E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01EC40D3" wp14:editId="5F7F8BD5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B245887" wp14:editId="7C64FDF8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9700582" wp14:editId="69903426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C2D9388" wp14:editId="5B81C0AA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1BC9280E" wp14:editId="0F1262F4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F6AD127" wp14:editId="4FE6ACF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F858958" wp14:editId="20F2CF1C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1E002C5B" wp14:editId="07B267F8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24B3E74" wp14:editId="7BA7CC2B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F507A44" wp14:editId="7D6F6B3A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367178E5" wp14:editId="3A37C787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8EE53D2" wp14:editId="3A126798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F1D16EB" wp14:editId="4A053A5E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59D11DF" wp14:editId="35C37D2A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27A59657" wp14:editId="16855888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4A2137B" wp14:editId="28D20065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B65EAB3" wp14:editId="2FE99DDC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059C9AE" wp14:editId="7F9AD9FF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72A9F7E8" wp14:editId="7D986B40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B576CB6" wp14:editId="43F262B3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4C14C09" wp14:editId="468EDB66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7183A1A2" wp14:editId="61DCABED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69BC8879" wp14:editId="00CC80F3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407B8879" wp14:editId="5E2F6B83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C3C78EC" wp14:editId="16F7EB00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3FFF1CBE" wp14:editId="38FE7246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CF7F54" w:rsidRDefault="00CF7F54" w:rsidP="00CF7F54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72CBB0" wp14:editId="12FCD3C4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CF7F54" w:rsidRDefault="00CF7F54" w:rsidP="00CF7F54">
    <w:pPr>
      <w:spacing w:line="360" w:lineRule="auto"/>
    </w:pPr>
  </w:p>
  <w:p w:rsidR="00CF7F54" w:rsidRDefault="00CF7F54" w:rsidP="00CF7F54">
    <w:pPr>
      <w:spacing w:line="360" w:lineRule="auto"/>
    </w:pPr>
  </w:p>
  <w:p w:rsidR="00CF7F54" w:rsidRDefault="00CF7F54" w:rsidP="00CF7F54">
    <w:pPr>
      <w:spacing w:line="360" w:lineRule="auto"/>
    </w:pPr>
  </w:p>
  <w:p w:rsidR="00CF7F54" w:rsidRDefault="00CF7F54" w:rsidP="00CF7F54">
    <w:pPr>
      <w:spacing w:line="360" w:lineRule="auto"/>
    </w:pPr>
  </w:p>
  <w:p w:rsidR="00CF7F54" w:rsidRDefault="00CF7F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A43"/>
    <w:rsid w:val="002E7DAD"/>
    <w:rsid w:val="00487A43"/>
    <w:rsid w:val="005435B7"/>
    <w:rsid w:val="00CF7F54"/>
    <w:rsid w:val="00D0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A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7A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A4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87A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7A4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87A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A43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A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7A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A4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87A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7A4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87A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A43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35BC6-3D9C-4E7F-80F1-C1C4042F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ESTO03</dc:creator>
  <cp:lastModifiedBy>DIGESTO03</cp:lastModifiedBy>
  <cp:revision>2</cp:revision>
  <dcterms:created xsi:type="dcterms:W3CDTF">2023-06-02T13:59:00Z</dcterms:created>
  <dcterms:modified xsi:type="dcterms:W3CDTF">2023-08-15T13:31:00Z</dcterms:modified>
</cp:coreProperties>
</file>